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92" w:rsidRPr="008E38FE" w:rsidRDefault="00F73F72" w:rsidP="00B82092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3829">
        <w:rPr>
          <w:rFonts w:ascii="Arial" w:hAnsi="Arial" w:cs="Arial"/>
        </w:rPr>
        <w:t xml:space="preserve"> </w:t>
      </w:r>
      <w:r w:rsidR="00515830">
        <w:rPr>
          <w:rFonts w:ascii="Arial" w:hAnsi="Arial" w:cs="Arial"/>
        </w:rPr>
        <w:t xml:space="preserve">                                                                                                  </w:t>
      </w:r>
      <w:r w:rsidR="000A6F95">
        <w:rPr>
          <w:rFonts w:ascii="Arial" w:hAnsi="Arial" w:cs="Arial"/>
        </w:rPr>
        <w:t xml:space="preserve">                          </w:t>
      </w:r>
    </w:p>
    <w:p w:rsidR="00B82092" w:rsidRDefault="00B82092" w:rsidP="00B82092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СОВЕТ НАРОДНЫХ ДЕПУТАТОВ</w:t>
      </w:r>
    </w:p>
    <w:p w:rsidR="00B82092" w:rsidRDefault="00B82092" w:rsidP="00B8209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ЕВСТРАТОВСКОГО СЕЛЬСКОГО ПОСЕЛЕНИЯ</w:t>
      </w:r>
    </w:p>
    <w:p w:rsidR="00B82092" w:rsidRDefault="00B82092" w:rsidP="00B8209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ОССОШАНСКОГО МУНИЦИПАЛЬНОГО РАЙОНА</w:t>
      </w:r>
    </w:p>
    <w:p w:rsidR="00B82092" w:rsidRDefault="00B82092" w:rsidP="00B8209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ОРОНЕЖСКОЙ ОБЛАСТИ</w:t>
      </w:r>
    </w:p>
    <w:p w:rsidR="00B82092" w:rsidRDefault="00B82092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B82092" w:rsidRDefault="00B82092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4F1DE3" w:rsidRPr="0077251B" w:rsidRDefault="004F1DE3" w:rsidP="004F1DE3">
      <w:pPr>
        <w:pStyle w:val="ConsTitle"/>
        <w:widowControl/>
        <w:tabs>
          <w:tab w:val="left" w:pos="3675"/>
          <w:tab w:val="center" w:pos="5515"/>
        </w:tabs>
        <w:ind w:right="0"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  </w:t>
      </w:r>
      <w:r w:rsidR="008E38F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Pr="0077251B">
        <w:rPr>
          <w:b w:val="0"/>
          <w:sz w:val="24"/>
          <w:szCs w:val="24"/>
        </w:rPr>
        <w:t xml:space="preserve">РЕШЕНИЕ </w:t>
      </w:r>
    </w:p>
    <w:p w:rsidR="008E38FE" w:rsidRDefault="008E38FE" w:rsidP="008E38FE">
      <w:pPr>
        <w:tabs>
          <w:tab w:val="left" w:pos="3420"/>
          <w:tab w:val="center" w:pos="5599"/>
        </w:tabs>
        <w:ind w:firstLine="709"/>
        <w:rPr>
          <w:rFonts w:cs="Arial"/>
        </w:rPr>
      </w:pPr>
      <w:r>
        <w:rPr>
          <w:rFonts w:ascii="Arial" w:hAnsi="Arial" w:cs="Arial"/>
          <w:sz w:val="28"/>
          <w:szCs w:val="28"/>
        </w:rPr>
        <w:tab/>
        <w:t xml:space="preserve">    </w:t>
      </w:r>
      <w:r w:rsidR="004F1DE3" w:rsidRPr="0077251B">
        <w:rPr>
          <w:rFonts w:ascii="Arial" w:hAnsi="Arial" w:cs="Arial"/>
          <w:sz w:val="28"/>
          <w:szCs w:val="28"/>
        </w:rPr>
        <w:t xml:space="preserve">           </w:t>
      </w:r>
      <w:r w:rsidR="00EB5F11">
        <w:rPr>
          <w:rFonts w:ascii="Arial" w:hAnsi="Arial" w:cs="Arial"/>
        </w:rPr>
        <w:t xml:space="preserve"> </w:t>
      </w:r>
      <w:r>
        <w:rPr>
          <w:rFonts w:cs="Arial"/>
          <w:lang w:val="en-US"/>
        </w:rPr>
        <w:t>X</w:t>
      </w:r>
      <w:r>
        <w:rPr>
          <w:rFonts w:cs="Arial"/>
        </w:rPr>
        <w:t>V</w:t>
      </w:r>
      <w:r w:rsidR="00414E5D">
        <w:rPr>
          <w:rFonts w:cs="Arial"/>
        </w:rPr>
        <w:t>1</w:t>
      </w:r>
      <w:r>
        <w:rPr>
          <w:rFonts w:cs="Arial"/>
        </w:rPr>
        <w:t xml:space="preserve"> сессии </w:t>
      </w:r>
    </w:p>
    <w:p w:rsidR="004F1DE3" w:rsidRPr="0077251B" w:rsidRDefault="004F1DE3" w:rsidP="004F1DE3">
      <w:pPr>
        <w:tabs>
          <w:tab w:val="left" w:pos="142"/>
        </w:tabs>
        <w:ind w:firstLine="709"/>
        <w:rPr>
          <w:rFonts w:ascii="Arial" w:hAnsi="Arial" w:cs="Arial"/>
        </w:rPr>
      </w:pPr>
    </w:p>
    <w:p w:rsidR="004F1DE3" w:rsidRPr="00BF1CA7" w:rsidRDefault="004F1DE3" w:rsidP="004F1DE3">
      <w:pPr>
        <w:overflowPunct w:val="0"/>
        <w:adjustRightInd w:val="0"/>
        <w:rPr>
          <w:rFonts w:ascii="Arial" w:hAnsi="Arial" w:cs="Arial"/>
          <w:u w:val="single"/>
          <w:lang w:eastAsia="en-US"/>
        </w:rPr>
      </w:pPr>
      <w:r w:rsidRPr="0077251B">
        <w:rPr>
          <w:rFonts w:ascii="Arial" w:hAnsi="Arial" w:cs="Arial"/>
        </w:rPr>
        <w:t xml:space="preserve">     </w:t>
      </w:r>
      <w:r w:rsidR="00515830" w:rsidRPr="0077251B">
        <w:rPr>
          <w:rFonts w:ascii="Arial" w:hAnsi="Arial" w:cs="Arial"/>
          <w:u w:val="single"/>
        </w:rPr>
        <w:t xml:space="preserve">от  </w:t>
      </w:r>
      <w:r w:rsidR="00110CC5">
        <w:rPr>
          <w:rFonts w:ascii="Arial" w:hAnsi="Arial" w:cs="Arial"/>
          <w:u w:val="single"/>
        </w:rPr>
        <w:t xml:space="preserve">     17.08</w:t>
      </w:r>
      <w:r w:rsidR="0077251B" w:rsidRPr="00BF1CA7">
        <w:rPr>
          <w:rFonts w:ascii="Arial" w:hAnsi="Arial" w:cs="Arial"/>
          <w:u w:val="single"/>
        </w:rPr>
        <w:t>.202</w:t>
      </w:r>
      <w:r w:rsidR="0077251B">
        <w:rPr>
          <w:rFonts w:ascii="Arial" w:hAnsi="Arial" w:cs="Arial"/>
          <w:u w:val="single"/>
        </w:rPr>
        <w:t>1</w:t>
      </w:r>
      <w:r w:rsidR="00011518" w:rsidRPr="0077251B">
        <w:rPr>
          <w:rFonts w:ascii="Arial" w:hAnsi="Arial" w:cs="Arial"/>
          <w:u w:val="single"/>
        </w:rPr>
        <w:t xml:space="preserve"> </w:t>
      </w:r>
      <w:r w:rsidR="00011518" w:rsidRPr="00BF1CA7">
        <w:rPr>
          <w:rFonts w:ascii="Arial" w:hAnsi="Arial" w:cs="Arial"/>
          <w:u w:val="single"/>
        </w:rPr>
        <w:t>год</w:t>
      </w:r>
      <w:r w:rsidR="00E32094" w:rsidRPr="0077251B">
        <w:rPr>
          <w:rFonts w:ascii="Arial" w:hAnsi="Arial" w:cs="Arial"/>
          <w:u w:val="single"/>
        </w:rPr>
        <w:t xml:space="preserve">  </w:t>
      </w:r>
      <w:r w:rsidR="004A1738" w:rsidRPr="0077251B">
        <w:rPr>
          <w:rFonts w:ascii="Arial" w:hAnsi="Arial" w:cs="Arial"/>
          <w:u w:val="single"/>
        </w:rPr>
        <w:t>№</w:t>
      </w:r>
      <w:r w:rsidR="00414E5D">
        <w:rPr>
          <w:rFonts w:ascii="Arial" w:hAnsi="Arial" w:cs="Arial"/>
          <w:u w:val="single"/>
        </w:rPr>
        <w:t>47</w:t>
      </w:r>
    </w:p>
    <w:p w:rsidR="004F1DE3" w:rsidRPr="0077251B" w:rsidRDefault="004F1DE3" w:rsidP="004F1DE3">
      <w:pPr>
        <w:overflowPunct w:val="0"/>
        <w:adjustRightInd w:val="0"/>
        <w:ind w:firstLine="709"/>
        <w:rPr>
          <w:rFonts w:ascii="Arial" w:hAnsi="Arial" w:cs="Arial"/>
        </w:rPr>
      </w:pPr>
      <w:proofErr w:type="spellStart"/>
      <w:r w:rsidRPr="0077251B">
        <w:rPr>
          <w:rFonts w:ascii="Arial" w:hAnsi="Arial" w:cs="Arial"/>
        </w:rPr>
        <w:t>с</w:t>
      </w:r>
      <w:proofErr w:type="gramStart"/>
      <w:r w:rsidRPr="0077251B">
        <w:rPr>
          <w:rFonts w:ascii="Arial" w:hAnsi="Arial" w:cs="Arial"/>
        </w:rPr>
        <w:t>.Е</w:t>
      </w:r>
      <w:proofErr w:type="gramEnd"/>
      <w:r w:rsidRPr="0077251B">
        <w:rPr>
          <w:rFonts w:ascii="Arial" w:hAnsi="Arial" w:cs="Arial"/>
        </w:rPr>
        <w:t>встратовка</w:t>
      </w:r>
      <w:proofErr w:type="spellEnd"/>
    </w:p>
    <w:p w:rsidR="004F1DE3" w:rsidRDefault="004F1DE3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4F1DE3" w:rsidRDefault="004F1DE3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B82092" w:rsidRDefault="00B82092" w:rsidP="00B82092">
      <w:pPr>
        <w:pStyle w:val="ConsTitle"/>
        <w:widowControl/>
        <w:tabs>
          <w:tab w:val="left" w:pos="4395"/>
        </w:tabs>
        <w:ind w:left="284" w:right="4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 01.03.2017 г. № 99 «Об утверждении реестра муниципального имущества Евстратовского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льского поселения» </w:t>
      </w:r>
    </w:p>
    <w:p w:rsidR="00B82092" w:rsidRDefault="00B82092" w:rsidP="00B82092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B82092" w:rsidRDefault="00B82092" w:rsidP="00B82092">
      <w:pPr>
        <w:pStyle w:val="ConsTitle"/>
        <w:widowControl/>
        <w:ind w:right="0"/>
        <w:rPr>
          <w:sz w:val="24"/>
          <w:szCs w:val="24"/>
        </w:rPr>
      </w:pPr>
    </w:p>
    <w:p w:rsidR="00661D47" w:rsidRPr="00917165" w:rsidRDefault="00661D47" w:rsidP="00661D47">
      <w:pPr>
        <w:pStyle w:val="ConsPlusNormal"/>
        <w:widowControl/>
        <w:ind w:hanging="27"/>
        <w:jc w:val="both"/>
        <w:rPr>
          <w:sz w:val="24"/>
          <w:szCs w:val="24"/>
        </w:rPr>
      </w:pPr>
      <w:r w:rsidRPr="00661D47">
        <w:rPr>
          <w:sz w:val="24"/>
          <w:szCs w:val="24"/>
        </w:rPr>
        <w:t xml:space="preserve">  </w:t>
      </w:r>
      <w:r w:rsidRPr="005B29BB">
        <w:rPr>
          <w:sz w:val="24"/>
          <w:szCs w:val="24"/>
        </w:rPr>
        <w:t xml:space="preserve"> </w:t>
      </w:r>
      <w:r w:rsidRPr="00661D47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ясь</w:t>
      </w:r>
      <w:r w:rsidRPr="00BC4534">
        <w:rPr>
          <w:sz w:val="24"/>
          <w:szCs w:val="24"/>
        </w:rPr>
        <w:t xml:space="preserve">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C4534">
          <w:rPr>
            <w:sz w:val="24"/>
            <w:szCs w:val="24"/>
          </w:rPr>
          <w:t>2003 г</w:t>
        </w:r>
      </w:smartTag>
      <w:r w:rsidRPr="00BC4534">
        <w:rPr>
          <w:sz w:val="24"/>
          <w:szCs w:val="24"/>
        </w:rPr>
        <w:t xml:space="preserve">. № 131-ФЗ "Об общих </w:t>
      </w:r>
      <w:r w:rsidRPr="00661D47">
        <w:rPr>
          <w:sz w:val="24"/>
          <w:szCs w:val="24"/>
        </w:rPr>
        <w:t xml:space="preserve">  </w:t>
      </w:r>
      <w:r w:rsidRPr="00BC4534">
        <w:rPr>
          <w:sz w:val="24"/>
          <w:szCs w:val="24"/>
        </w:rPr>
        <w:t>принципах организации местного самоуправления в Российской Федерации",</w:t>
      </w:r>
      <w:r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>
        <w:rPr>
          <w:sz w:val="24"/>
          <w:szCs w:val="24"/>
        </w:rPr>
        <w:t>тров муниципального имущества</w:t>
      </w:r>
      <w:r w:rsidRPr="00917165">
        <w:rPr>
          <w:sz w:val="24"/>
          <w:szCs w:val="24"/>
        </w:rPr>
        <w:t xml:space="preserve">», Совет народных депутатов </w:t>
      </w:r>
      <w:r w:rsidR="005B29BB">
        <w:rPr>
          <w:sz w:val="24"/>
          <w:szCs w:val="24"/>
        </w:rPr>
        <w:t>Евстратовского</w:t>
      </w:r>
      <w:r w:rsidRPr="00917165">
        <w:rPr>
          <w:sz w:val="24"/>
          <w:szCs w:val="24"/>
        </w:rPr>
        <w:t xml:space="preserve"> сельского поселения</w:t>
      </w:r>
    </w:p>
    <w:p w:rsidR="00661D47" w:rsidRPr="0093503E" w:rsidRDefault="00661D47" w:rsidP="00661D47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661D47" w:rsidRDefault="00661D47" w:rsidP="00661D47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661D47" w:rsidRPr="002C6450" w:rsidRDefault="00661D47" w:rsidP="00661D47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661D47" w:rsidRDefault="00661D47" w:rsidP="00661D4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5609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1. Внести в </w:t>
      </w:r>
      <w:r w:rsidRPr="00DB39BA">
        <w:rPr>
          <w:rFonts w:ascii="Arial" w:hAnsi="Arial" w:cs="Arial"/>
        </w:rPr>
        <w:t xml:space="preserve">решение Совета народных депутатов </w:t>
      </w:r>
      <w:r w:rsidR="005B29BB">
        <w:rPr>
          <w:rFonts w:ascii="Arial" w:hAnsi="Arial" w:cs="Arial"/>
        </w:rPr>
        <w:t>Евстратовского</w:t>
      </w:r>
      <w:r w:rsidRPr="00DB39BA">
        <w:rPr>
          <w:rFonts w:ascii="Arial" w:hAnsi="Arial" w:cs="Arial"/>
        </w:rPr>
        <w:t xml:space="preserve"> сельского поселения от </w:t>
      </w:r>
      <w:r w:rsidR="005B29BB">
        <w:rPr>
          <w:rFonts w:ascii="Arial" w:hAnsi="Arial" w:cs="Arial"/>
        </w:rPr>
        <w:t>01.03.2017</w:t>
      </w:r>
      <w:r>
        <w:rPr>
          <w:rFonts w:ascii="Arial" w:hAnsi="Arial" w:cs="Arial"/>
        </w:rPr>
        <w:t xml:space="preserve"> </w:t>
      </w:r>
      <w:r w:rsidRPr="00DB39BA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</w:t>
      </w:r>
      <w:r w:rsidR="005B29BB">
        <w:rPr>
          <w:rFonts w:ascii="Arial" w:hAnsi="Arial" w:cs="Arial"/>
        </w:rPr>
        <w:t>99</w:t>
      </w:r>
      <w:r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5B29BB">
        <w:rPr>
          <w:rFonts w:ascii="Arial" w:hAnsi="Arial" w:cs="Arial"/>
        </w:rPr>
        <w:t>Евстратовского</w:t>
      </w:r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» изменения</w:t>
      </w:r>
      <w:r w:rsidR="0001334A" w:rsidRPr="0001334A">
        <w:rPr>
          <w:rFonts w:ascii="Arial" w:hAnsi="Arial" w:cs="Arial"/>
        </w:rPr>
        <w:t xml:space="preserve"> </w:t>
      </w:r>
      <w:r w:rsidR="0001334A">
        <w:rPr>
          <w:rFonts w:ascii="Arial" w:hAnsi="Arial" w:cs="Arial"/>
        </w:rPr>
        <w:t>изл</w:t>
      </w:r>
      <w:r w:rsidR="00D56091">
        <w:rPr>
          <w:rFonts w:ascii="Arial" w:hAnsi="Arial" w:cs="Arial"/>
        </w:rPr>
        <w:t xml:space="preserve">ожив приложение </w:t>
      </w:r>
      <w:r w:rsidR="0001334A">
        <w:rPr>
          <w:rFonts w:ascii="Arial" w:hAnsi="Arial" w:cs="Arial"/>
        </w:rPr>
        <w:t xml:space="preserve"> раздел</w:t>
      </w:r>
      <w:r w:rsidR="00D56091">
        <w:rPr>
          <w:rFonts w:ascii="Arial" w:hAnsi="Arial" w:cs="Arial"/>
        </w:rPr>
        <w:t>а</w:t>
      </w:r>
      <w:r w:rsidR="0001334A">
        <w:rPr>
          <w:rFonts w:ascii="Arial" w:hAnsi="Arial" w:cs="Arial"/>
        </w:rPr>
        <w:t xml:space="preserve"> 1 в соответствии с приложением к настоящему решению</w:t>
      </w:r>
      <w:proofErr w:type="gramStart"/>
      <w:r w:rsidR="0001334A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  <w:proofErr w:type="gramEnd"/>
    </w:p>
    <w:p w:rsidR="00B50207" w:rsidRDefault="00D56091" w:rsidP="00B5020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661D47">
        <w:rPr>
          <w:rFonts w:ascii="Arial" w:hAnsi="Arial" w:cs="Arial"/>
        </w:rPr>
        <w:t xml:space="preserve">        2. </w:t>
      </w:r>
      <w:r w:rsidR="00661D47" w:rsidRPr="00494BAF">
        <w:rPr>
          <w:rFonts w:ascii="Arial" w:hAnsi="Arial" w:cs="Arial"/>
        </w:rPr>
        <w:t>Опубликовать настоящее</w:t>
      </w:r>
      <w:r w:rsidR="00661D47">
        <w:rPr>
          <w:rFonts w:ascii="Arial" w:hAnsi="Arial" w:cs="Arial"/>
        </w:rPr>
        <w:t xml:space="preserve"> решение в «Вестнике муниципальных правовых актов </w:t>
      </w:r>
      <w:r w:rsidR="005B29BB">
        <w:rPr>
          <w:rFonts w:ascii="Arial" w:hAnsi="Arial" w:cs="Arial"/>
        </w:rPr>
        <w:t>Евстратовского</w:t>
      </w:r>
      <w:r w:rsidR="00661D47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5B29BB">
        <w:rPr>
          <w:rFonts w:ascii="Arial" w:hAnsi="Arial" w:cs="Arial"/>
        </w:rPr>
        <w:t>Евстратовского</w:t>
      </w:r>
      <w:r w:rsidR="00661D47">
        <w:rPr>
          <w:rFonts w:ascii="Arial" w:hAnsi="Arial" w:cs="Arial"/>
        </w:rPr>
        <w:t xml:space="preserve"> сельского поселения.</w:t>
      </w:r>
    </w:p>
    <w:p w:rsidR="00B82092" w:rsidRDefault="00B82092" w:rsidP="00B5020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настоящим решением возложить на главу Евстратовского сельского поселения.  </w:t>
      </w:r>
    </w:p>
    <w:p w:rsidR="00B82092" w:rsidRDefault="00B82092" w:rsidP="00B82092">
      <w:pPr>
        <w:pStyle w:val="ConsNormal"/>
        <w:widowControl/>
        <w:ind w:right="0" w:firstLine="0"/>
        <w:rPr>
          <w:sz w:val="24"/>
          <w:szCs w:val="24"/>
        </w:rPr>
      </w:pPr>
    </w:p>
    <w:p w:rsidR="00B82092" w:rsidRDefault="00B82092" w:rsidP="00B82092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</w:p>
    <w:p w:rsidR="00A54EA3" w:rsidRDefault="00A54EA3" w:rsidP="00A54EA3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Глава Евстратовского</w:t>
      </w:r>
    </w:p>
    <w:p w:rsidR="00A54EA3" w:rsidRDefault="00A54EA3" w:rsidP="00A54EA3">
      <w:pPr>
        <w:pStyle w:val="Con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сельского поселени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>Г.Д.Лобова</w:t>
      </w:r>
    </w:p>
    <w:p w:rsidR="00A54EA3" w:rsidRDefault="00A54EA3" w:rsidP="00A54EA3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A54EA3" w:rsidRDefault="00A54EA3" w:rsidP="00A54EA3">
      <w:pPr>
        <w:tabs>
          <w:tab w:val="left" w:pos="1185"/>
        </w:tabs>
        <w:rPr>
          <w:rFonts w:ascii="Arial" w:hAnsi="Arial" w:cs="Arial"/>
          <w:sz w:val="22"/>
          <w:szCs w:val="22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AB0A03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  <w:r w:rsidRPr="00802757">
        <w:rPr>
          <w:rFonts w:ascii="Arial" w:hAnsi="Arial" w:cs="Arial"/>
          <w:lang w:eastAsia="en-US"/>
        </w:rPr>
        <w:tab/>
      </w: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264F4" w:rsidRPr="00802757" w:rsidRDefault="007264F4" w:rsidP="0080275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264F4" w:rsidRPr="00802757" w:rsidRDefault="007264F4" w:rsidP="00802757">
      <w:pPr>
        <w:jc w:val="both"/>
        <w:rPr>
          <w:rFonts w:ascii="Arial" w:hAnsi="Arial" w:cs="Arial"/>
        </w:rPr>
        <w:sectPr w:rsidR="007264F4" w:rsidRPr="00802757" w:rsidSect="007264F4">
          <w:pgSz w:w="11907" w:h="16840"/>
          <w:pgMar w:top="1134" w:right="850" w:bottom="567" w:left="567" w:header="720" w:footer="720" w:gutter="0"/>
          <w:cols w:space="720"/>
        </w:sectPr>
      </w:pPr>
    </w:p>
    <w:p w:rsidR="007264F4" w:rsidRDefault="00722A42" w:rsidP="00BC02A9">
      <w:pPr>
        <w:pStyle w:val="ConsPlusNormal"/>
        <w:widowControl/>
        <w:ind w:left="8931" w:firstLine="2693"/>
        <w:jc w:val="both"/>
        <w:rPr>
          <w:color w:val="000000"/>
        </w:rPr>
      </w:pPr>
      <w:r w:rsidRPr="00802757">
        <w:rPr>
          <w:sz w:val="24"/>
          <w:szCs w:val="24"/>
        </w:rPr>
        <w:lastRenderedPageBreak/>
        <w:t xml:space="preserve">  </w:t>
      </w:r>
    </w:p>
    <w:p w:rsidR="00BC02A9" w:rsidRDefault="00BC02A9" w:rsidP="00BC02A9">
      <w:pPr>
        <w:pStyle w:val="ConsPlusNormal"/>
        <w:widowControl/>
        <w:ind w:left="8931" w:firstLine="26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лож</w:t>
      </w:r>
      <w:r w:rsidR="00267C6F">
        <w:rPr>
          <w:sz w:val="24"/>
          <w:szCs w:val="24"/>
        </w:rPr>
        <w:t xml:space="preserve">ение </w:t>
      </w:r>
    </w:p>
    <w:p w:rsidR="00BC02A9" w:rsidRDefault="00BC02A9" w:rsidP="00BC02A9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 Евстратовского  сельского поселения Россошанского муниципального района Воронеж</w:t>
      </w:r>
      <w:r w:rsidR="00A54EA3">
        <w:rPr>
          <w:sz w:val="24"/>
          <w:szCs w:val="24"/>
        </w:rPr>
        <w:t>с</w:t>
      </w:r>
      <w:r w:rsidR="00B82092">
        <w:rPr>
          <w:sz w:val="24"/>
          <w:szCs w:val="24"/>
        </w:rPr>
        <w:t>к</w:t>
      </w:r>
      <w:r w:rsidR="003A6B3E">
        <w:rPr>
          <w:sz w:val="24"/>
          <w:szCs w:val="24"/>
        </w:rPr>
        <w:t>о</w:t>
      </w:r>
      <w:r w:rsidR="00110CC5">
        <w:rPr>
          <w:sz w:val="24"/>
          <w:szCs w:val="24"/>
        </w:rPr>
        <w:t>й  области  от       17.08</w:t>
      </w:r>
      <w:r w:rsidR="00B50207">
        <w:rPr>
          <w:sz w:val="24"/>
          <w:szCs w:val="24"/>
        </w:rPr>
        <w:t>.2021</w:t>
      </w:r>
      <w:r w:rsidR="004716E3">
        <w:rPr>
          <w:sz w:val="24"/>
          <w:szCs w:val="24"/>
        </w:rPr>
        <w:t>г.</w:t>
      </w:r>
      <w:r w:rsidR="00B979AB">
        <w:rPr>
          <w:sz w:val="24"/>
          <w:szCs w:val="24"/>
        </w:rPr>
        <w:t xml:space="preserve"> № </w:t>
      </w:r>
      <w:r w:rsidR="00414E5D">
        <w:rPr>
          <w:sz w:val="24"/>
          <w:szCs w:val="24"/>
        </w:rPr>
        <w:t>47</w:t>
      </w:r>
    </w:p>
    <w:p w:rsidR="00BC02A9" w:rsidRDefault="00BC02A9" w:rsidP="00365D11">
      <w:pPr>
        <w:pStyle w:val="ConsPlusNormal"/>
        <w:widowControl/>
        <w:spacing w:line="276" w:lineRule="auto"/>
        <w:ind w:left="5103" w:firstLine="0"/>
        <w:jc w:val="both"/>
        <w:rPr>
          <w:sz w:val="24"/>
          <w:szCs w:val="24"/>
        </w:rPr>
      </w:pPr>
    </w:p>
    <w:p w:rsidR="00365D11" w:rsidRDefault="00365D11" w:rsidP="00365D11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естр</w:t>
      </w:r>
    </w:p>
    <w:p w:rsidR="006B763E" w:rsidRDefault="006B763E" w:rsidP="006B763E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имущества Евстратовского сельского поселения </w:t>
      </w:r>
    </w:p>
    <w:p w:rsidR="006B763E" w:rsidRDefault="006B763E" w:rsidP="006B763E">
      <w:pPr>
        <w:pStyle w:val="ae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 1:Реестр муниципального недвижимого имущества</w:t>
      </w:r>
    </w:p>
    <w:p w:rsidR="006B763E" w:rsidRDefault="006B763E" w:rsidP="006B763E">
      <w:pPr>
        <w:pStyle w:val="ae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701"/>
        <w:gridCol w:w="1546"/>
        <w:gridCol w:w="14"/>
        <w:gridCol w:w="1559"/>
        <w:gridCol w:w="1416"/>
        <w:gridCol w:w="1274"/>
        <w:gridCol w:w="1275"/>
        <w:gridCol w:w="1558"/>
        <w:gridCol w:w="1564"/>
        <w:gridCol w:w="1127"/>
      </w:tblGrid>
      <w:tr w:rsidR="006B763E" w:rsidTr="00582D42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- положение ) недвижимого имущест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898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лансовая стоимость объекта</w:t>
            </w:r>
            <w:r w:rsidR="009F089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численная амортизац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квизиты документов (основания возникновения (прекращения)</w:t>
            </w:r>
            <w:proofErr w:type="gramEnd"/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 на недвижимое имущество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6B763E" w:rsidTr="00582D42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ветская, 67,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:0004:0009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8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B018B2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9B3AE6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513667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1.200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о государственной  регистрации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ва серия 36-АБ   584507 от 28.11.2006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A5216A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ветская, 67,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4(1):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 -00:00:13102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5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000,00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16,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530BA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1.200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Б   584508 от 28.11.2006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A5216A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олетарская, 2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0007: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99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.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Д   311942 от 28.01.2014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A5216A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дельно стоящее  нежилое здание, 2- этажный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земных этажей – подв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олетарская, 2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0007:87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,9 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650,00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69479,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.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Д   311943 от 28.01.2014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9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7F183C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7F183C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оружение, нежилое </w:t>
            </w:r>
          </w:p>
          <w:p w:rsidR="006B763E" w:rsidRPr="007F183C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F183C">
              <w:rPr>
                <w:rFonts w:ascii="Arial" w:hAnsi="Arial" w:cs="Arial"/>
                <w:color w:val="000000"/>
                <w:sz w:val="18"/>
                <w:szCs w:val="18"/>
              </w:rPr>
              <w:t>-- эта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олетарская, 2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0007:14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,6 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6,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.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Д   311941 от 28.01.2014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6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гила(№381)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вер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м *1,2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336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ратская могила (№531)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   ул. Пролетарская (парк МК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ДЦ»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м*2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1 608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0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амятный знак 60 ле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обеды,расположен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Е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встр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скве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м*2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 343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диночная могила (Фролов Г.И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Евстратовка, 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м*1,8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7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гила захоронения жителей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C4C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гичес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гибщ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ноябре 194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Евстратовка, 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м*1,8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2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диночная могила (Мысливчик Г.В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Евстратовка, 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м*1,8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8E7273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7273">
              <w:rPr>
                <w:rFonts w:ascii="Arial" w:hAnsi="Arial" w:cs="Arial"/>
                <w:sz w:val="18"/>
                <w:szCs w:val="18"/>
              </w:rPr>
              <w:t xml:space="preserve">Символический знак времен гражданской войны на территории школы </w:t>
            </w:r>
            <w:proofErr w:type="spellStart"/>
            <w:r w:rsidRPr="008E7273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E7273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8E7273">
              <w:rPr>
                <w:rFonts w:ascii="Arial" w:hAnsi="Arial" w:cs="Arial"/>
                <w:sz w:val="18"/>
                <w:szCs w:val="18"/>
              </w:rPr>
              <w:t>встр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, пе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кольный,3, территория школ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м*1,5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8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8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волический памят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есто расстрела в годы гражданск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, лесополос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м*1,5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2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14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атская могила (№ 53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летарская (парк МК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ДЦ»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м*2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87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5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 скважины и водонапорной башни 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вя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 022,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акт № 0131300053816000106-0238513-01 от 19.09.2016 г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4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напорная башня 15м3Н=12м х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лавя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м3Н=12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 766,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спорт  т.п.901-5-2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нитарная зона скважин по адрес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встратовка,ул.Луговая</w:t>
            </w:r>
            <w:proofErr w:type="spellEnd"/>
            <w:r w:rsidR="005357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3павильона,огра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,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говая(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вильона,</w:t>
            </w:r>
            <w:r w:rsidR="005357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2кв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2 040,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0.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 №137 от 30.09.2016г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довая площадка (800 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олетарская(возле дома культуры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 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49,73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97,96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5.2017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 №52/1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отуар с покрытием из тротуарной пли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встратов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ебт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кольный,ул.Пролетар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 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246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.07.2017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и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встра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реке Ч.Кали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6.2018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BF5A05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A5216A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Скважина</w:t>
            </w:r>
            <w:r w:rsidR="00833F4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gramStart"/>
            <w:r w:rsidR="00833F46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833F46">
              <w:rPr>
                <w:rFonts w:ascii="Arial" w:hAnsi="Arial" w:cs="Arial"/>
                <w:sz w:val="18"/>
                <w:szCs w:val="18"/>
              </w:rPr>
              <w:t>буров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220009: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7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6E557B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264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6E557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22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 w:rsidP="00A0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</w:t>
            </w:r>
            <w:r w:rsidR="00BF5A05"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сударственной  регистрации  права серия</w:t>
            </w:r>
            <w:r w:rsidR="00A01AAF" w:rsidRPr="0071564D">
              <w:rPr>
                <w:rFonts w:ascii="Arial" w:hAnsi="Arial" w:cs="Arial"/>
                <w:sz w:val="18"/>
                <w:szCs w:val="18"/>
              </w:rPr>
              <w:t>36:27:0220009:78</w:t>
            </w:r>
            <w:r w:rsidR="00A01AAF">
              <w:rPr>
                <w:rFonts w:ascii="Arial" w:hAnsi="Arial" w:cs="Arial"/>
                <w:sz w:val="18"/>
                <w:szCs w:val="18"/>
              </w:rPr>
              <w:t>-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36/090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BF5A05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A5216A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Артезианская  скважина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960020: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 65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363727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29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</w:t>
            </w:r>
            <w:r w:rsidR="00BF5A05" w:rsidRPr="0071564D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й  регистрации  права серия</w:t>
            </w:r>
            <w:r w:rsidR="00BB1D94" w:rsidRPr="0071564D">
              <w:rPr>
                <w:rFonts w:ascii="Arial" w:hAnsi="Arial" w:cs="Arial"/>
                <w:sz w:val="18"/>
                <w:szCs w:val="18"/>
              </w:rPr>
              <w:t>36:27:0960020:182</w:t>
            </w:r>
            <w:r w:rsidR="00E95727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/090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BF5A05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A5216A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Артезианская скважина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960020: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 40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36372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29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 w:rsidP="00E95727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</w:t>
            </w:r>
            <w:r w:rsidR="00BF5A05"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сударственной  регистрации  права серия</w:t>
            </w:r>
            <w:r w:rsidR="00E95727" w:rsidRPr="0071564D">
              <w:rPr>
                <w:rFonts w:ascii="Arial" w:hAnsi="Arial" w:cs="Arial"/>
                <w:sz w:val="18"/>
                <w:szCs w:val="18"/>
              </w:rPr>
              <w:t>36:27:0960020:184</w:t>
            </w:r>
            <w:r w:rsidR="00E95727">
              <w:rPr>
                <w:rFonts w:ascii="Arial" w:hAnsi="Arial" w:cs="Arial"/>
                <w:sz w:val="18"/>
                <w:szCs w:val="18"/>
              </w:rPr>
              <w:t>-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lastRenderedPageBreak/>
              <w:t>36/090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71564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Артезианская скважина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с. 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960020: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71564D" w:rsidRPr="002272CF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 40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36372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4A015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 государственной  регистрации  права серия</w:t>
            </w:r>
            <w:r w:rsidR="004A0152" w:rsidRPr="002272CF">
              <w:rPr>
                <w:rFonts w:ascii="Arial" w:hAnsi="Arial" w:cs="Arial"/>
                <w:sz w:val="18"/>
                <w:szCs w:val="18"/>
              </w:rPr>
              <w:t>36:27:0960020:183</w:t>
            </w:r>
            <w:r w:rsidR="004A0152">
              <w:rPr>
                <w:rFonts w:ascii="Arial" w:hAnsi="Arial" w:cs="Arial"/>
                <w:sz w:val="18"/>
                <w:szCs w:val="18"/>
              </w:rPr>
              <w:t>-</w:t>
            </w:r>
            <w:r w:rsidR="002D3BA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71564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Артезианская скважина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с. 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960020: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71564D" w:rsidRPr="002272CF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40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36372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4A015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государственной  регистрации  права серия</w:t>
            </w:r>
            <w:r w:rsidR="004A0152" w:rsidRPr="002272CF">
              <w:rPr>
                <w:rFonts w:ascii="Arial" w:hAnsi="Arial" w:cs="Arial"/>
                <w:sz w:val="18"/>
                <w:szCs w:val="18"/>
              </w:rPr>
              <w:t>36:27:0960020:181</w:t>
            </w:r>
            <w:r w:rsidR="004A0152">
              <w:rPr>
                <w:rFonts w:ascii="Arial" w:hAnsi="Arial" w:cs="Arial"/>
                <w:sz w:val="18"/>
                <w:szCs w:val="18"/>
              </w:rPr>
              <w:t>-</w:t>
            </w:r>
            <w:r w:rsidR="002D3BA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71564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Скваж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ая </w:t>
            </w: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Межен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230001: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7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D74B26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12,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AD53A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 государственной  регистрации  права серия</w:t>
            </w:r>
            <w:r w:rsidR="00AD53AE" w:rsidRPr="002272CF">
              <w:rPr>
                <w:rFonts w:ascii="Arial" w:hAnsi="Arial" w:cs="Arial"/>
                <w:sz w:val="18"/>
                <w:szCs w:val="18"/>
              </w:rPr>
              <w:t>36:27:0230001:184</w:t>
            </w:r>
            <w:r w:rsidR="00AD53AE">
              <w:rPr>
                <w:rFonts w:ascii="Arial" w:hAnsi="Arial" w:cs="Arial"/>
                <w:sz w:val="18"/>
                <w:szCs w:val="18"/>
              </w:rPr>
              <w:t>-</w:t>
            </w:r>
            <w:r w:rsidR="002D3BA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71564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 w:rsidP="00E54AC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Артезианская скважина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ая </w:t>
            </w: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Межен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990005: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71564D" w:rsidRPr="002272CF" w:rsidRDefault="002272CF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4</w:t>
            </w:r>
            <w:r w:rsidR="0071564D" w:rsidRPr="002272CF">
              <w:rPr>
                <w:rFonts w:ascii="Arial" w:hAnsi="Arial" w:cs="Arial"/>
                <w:sz w:val="18"/>
                <w:szCs w:val="18"/>
              </w:rPr>
              <w:t>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0E56C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AD53A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 государственной  регистрации  права серия</w:t>
            </w:r>
            <w:r w:rsidR="00AD53AE" w:rsidRPr="002272CF">
              <w:rPr>
                <w:rFonts w:ascii="Arial" w:hAnsi="Arial" w:cs="Arial"/>
                <w:sz w:val="18"/>
                <w:szCs w:val="18"/>
              </w:rPr>
              <w:t>36:27:0990005:27</w:t>
            </w:r>
            <w:r w:rsidR="00AD53AE">
              <w:rPr>
                <w:rFonts w:ascii="Arial" w:hAnsi="Arial" w:cs="Arial"/>
                <w:sz w:val="18"/>
                <w:szCs w:val="18"/>
              </w:rPr>
              <w:t>-</w:t>
            </w:r>
            <w:r w:rsidR="003A6B3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2272CF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A5216A" w:rsidRDefault="002272CF" w:rsidP="00A5216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Водонапорная  баш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ая </w:t>
            </w: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Межен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CF" w:rsidRPr="002272CF" w:rsidRDefault="002272C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230001: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2272C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объем -  </w:t>
            </w:r>
          </w:p>
          <w:p w:rsidR="002272CF" w:rsidRPr="002272CF" w:rsidRDefault="002272CF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0 м</w:t>
            </w:r>
            <w:proofErr w:type="gramStart"/>
            <w:r w:rsidRPr="002272CF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2272CF">
              <w:rPr>
                <w:rFonts w:ascii="Arial" w:hAnsi="Arial" w:cs="Arial"/>
                <w:sz w:val="18"/>
                <w:szCs w:val="18"/>
              </w:rPr>
              <w:t>у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682CEC" w:rsidP="00682CEC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508,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CF" w:rsidRPr="002272CF" w:rsidRDefault="00682CEC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F62AD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государственной  регистрации  права серия</w:t>
            </w:r>
            <w:r w:rsidR="00F62ADD" w:rsidRPr="002272CF">
              <w:rPr>
                <w:rFonts w:ascii="Arial" w:hAnsi="Arial" w:cs="Arial"/>
                <w:sz w:val="18"/>
                <w:szCs w:val="18"/>
              </w:rPr>
              <w:t>36:27:0230001:183</w:t>
            </w:r>
            <w:r w:rsidR="00F62ADD">
              <w:rPr>
                <w:rFonts w:ascii="Arial" w:hAnsi="Arial" w:cs="Arial"/>
                <w:sz w:val="18"/>
                <w:szCs w:val="18"/>
              </w:rPr>
              <w:t>-</w:t>
            </w:r>
            <w:r w:rsidR="003A6B3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485242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A5216A" w:rsidRDefault="0048524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485242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485242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End"/>
            <w:r w:rsidR="00485242">
              <w:rPr>
                <w:rFonts w:ascii="Arial" w:hAnsi="Arial" w:cs="Arial"/>
                <w:color w:val="000000"/>
                <w:sz w:val="18"/>
                <w:szCs w:val="18"/>
              </w:rPr>
              <w:t xml:space="preserve">Химик», 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485242">
              <w:rPr>
                <w:rFonts w:ascii="Arial" w:hAnsi="Arial" w:cs="Arial"/>
                <w:color w:val="000000"/>
                <w:sz w:val="18"/>
                <w:szCs w:val="18"/>
              </w:rPr>
              <w:t>ул. Строителей-1, 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200: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5E7DB2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  <w:r w:rsidR="00B5394E">
              <w:rPr>
                <w:rFonts w:ascii="Arial" w:hAnsi="Arial" w:cs="Arial"/>
                <w:sz w:val="18"/>
                <w:szCs w:val="18"/>
              </w:rPr>
              <w:t>36:27:0990200:1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28/2017-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D316A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1D316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16A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1D316A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1D316A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A5216A" w:rsidRDefault="001D316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1D316A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 w:rsidP="00087A7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</w:t>
            </w:r>
            <w:r w:rsidR="00743DC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43DC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Start"/>
            <w:r w:rsidR="00743D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городная-2, 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B8F">
              <w:rPr>
                <w:rFonts w:ascii="Arial" w:hAnsi="Arial" w:cs="Arial"/>
                <w:sz w:val="18"/>
                <w:szCs w:val="18"/>
              </w:rPr>
              <w:t>36:27:0990200:1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2272CF" w:rsidRDefault="005E7DB2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213168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213168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B5394E" w:rsidRPr="00F81B8F">
              <w:rPr>
                <w:rFonts w:ascii="Arial" w:hAnsi="Arial" w:cs="Arial"/>
                <w:sz w:val="18"/>
                <w:szCs w:val="18"/>
              </w:rPr>
              <w:t>36:27:0990200:14</w:t>
            </w:r>
            <w:r w:rsidR="00B5394E">
              <w:rPr>
                <w:rFonts w:ascii="Arial" w:hAnsi="Arial" w:cs="Arial"/>
                <w:sz w:val="18"/>
                <w:szCs w:val="18"/>
              </w:rPr>
              <w:t>7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1D316A" w:rsidRDefault="00213168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1D316A" w:rsidRDefault="00213168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902AF3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A5216A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«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Химик»,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.</w:t>
            </w:r>
            <w:r w:rsidR="00634C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нтральная, 21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F81B8F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200: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2272CF" w:rsidRDefault="005E7DB2" w:rsidP="00902AF3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1942B5">
              <w:rPr>
                <w:rFonts w:ascii="Arial" w:hAnsi="Arial" w:cs="Arial"/>
                <w:sz w:val="18"/>
                <w:szCs w:val="18"/>
              </w:rPr>
              <w:t>36:27:0990200:36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6/028/2017-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1D316A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1D316A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9802AF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A5216A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F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, 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говая, 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F3">
              <w:rPr>
                <w:rFonts w:ascii="Arial" w:hAnsi="Arial" w:cs="Arial"/>
                <w:sz w:val="18"/>
                <w:szCs w:val="18"/>
              </w:rPr>
              <w:t>36:27:0990200: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2272CF" w:rsidRDefault="005E7DB2" w:rsidP="009802AF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2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D5067A" w:rsidRPr="00902AF3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D5067A">
              <w:rPr>
                <w:rFonts w:ascii="Arial" w:hAnsi="Arial" w:cs="Arial"/>
                <w:sz w:val="18"/>
                <w:szCs w:val="18"/>
              </w:rPr>
              <w:t>62-</w:t>
            </w:r>
            <w:r w:rsidRPr="009802AF">
              <w:rPr>
                <w:rFonts w:ascii="Arial" w:hAnsi="Arial" w:cs="Arial"/>
                <w:color w:val="000000"/>
                <w:sz w:val="18"/>
                <w:szCs w:val="18"/>
              </w:rPr>
              <w:t xml:space="preserve"> 36/028/2017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1D316A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1D316A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3F57F5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A5216A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902AF3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>Химик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вая-1, 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902AF3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7F5">
              <w:rPr>
                <w:rFonts w:ascii="Arial" w:hAnsi="Arial" w:cs="Arial"/>
                <w:sz w:val="18"/>
                <w:szCs w:val="18"/>
              </w:rPr>
              <w:t>36:27:0990200:</w:t>
            </w: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BC06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2272CF" w:rsidRDefault="005E7DB2" w:rsidP="003F57F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2B2700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2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9D5A53">
              <w:rPr>
                <w:rFonts w:ascii="Arial" w:hAnsi="Arial" w:cs="Arial"/>
                <w:color w:val="000000"/>
                <w:sz w:val="18"/>
                <w:szCs w:val="18"/>
              </w:rPr>
              <w:t>36-36/028-36/028/026/2016-31/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1D316A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1D316A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FC1AAF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A5216A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902AF3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036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 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="00036046">
              <w:rPr>
                <w:rFonts w:ascii="Arial" w:hAnsi="Arial" w:cs="Arial"/>
                <w:color w:val="000000"/>
                <w:sz w:val="18"/>
                <w:szCs w:val="18"/>
              </w:rPr>
              <w:t>городная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3F57F5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200: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FC1A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2272CF" w:rsidRDefault="005E7DB2" w:rsidP="00FC1AAF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FC1A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9802AF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C6279F">
              <w:rPr>
                <w:rFonts w:ascii="Arial" w:hAnsi="Arial" w:cs="Arial"/>
                <w:sz w:val="18"/>
                <w:szCs w:val="18"/>
              </w:rPr>
              <w:t>36:27:0990200:135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1D316A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1D316A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772EA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A52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E54AC8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54AC8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 «Химик»,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городная-4, 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1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2272CF" w:rsidRDefault="005E7DB2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9802AF" w:rsidRDefault="00772EAD" w:rsidP="00C6279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-36/028-36/028/066/2016-263/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772EA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A52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9802AF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634C8B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End"/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Химик»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ул.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Центральная, 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CB38CB"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CB38CB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772EAD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2272CF" w:rsidRDefault="005E7DB2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CB38CB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CB38CB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</w:t>
            </w:r>
            <w:r w:rsidR="00772EA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9802AF" w:rsidRDefault="00772EAD" w:rsidP="003C7D4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36-36/028-36/028/035/2016-15/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CB38CB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A5216A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9802AF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634C8B" w:rsidP="002418F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End"/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Химик»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418F4">
              <w:rPr>
                <w:rFonts w:ascii="Arial" w:hAnsi="Arial" w:cs="Arial"/>
                <w:color w:val="000000"/>
                <w:sz w:val="18"/>
                <w:szCs w:val="18"/>
              </w:rPr>
              <w:t>Вишневая, 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CB38CB" w:rsidP="002418F4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2418F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2418F4" w:rsidP="00CB38CB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="00CB38CB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2272CF" w:rsidRDefault="005E7DB2" w:rsidP="00CB38CB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2418F4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2418F4" w:rsidP="00CB38CB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</w:t>
            </w:r>
            <w:r w:rsidR="00CB38CB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9802AF" w:rsidRDefault="00CB38CB" w:rsidP="00FB60F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-36/028-36/028/0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FB60F8">
              <w:rPr>
                <w:rFonts w:ascii="Arial" w:hAnsi="Arial" w:cs="Arial"/>
                <w:color w:val="000000"/>
                <w:sz w:val="18"/>
                <w:szCs w:val="18"/>
              </w:rPr>
              <w:t>/2016-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240/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1D316A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1D316A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191ED9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BB0158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15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9802AF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634C8B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End"/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Химик»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Весенняя, 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191ED9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BA7A08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BA7A08" w:rsidP="00191ED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191ED9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2272CF" w:rsidRDefault="005E7DB2" w:rsidP="00191ED9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BA7A08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BA7A08" w:rsidP="00191ED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9802AF" w:rsidRDefault="00191ED9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79BB"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AA79BB">
              <w:rPr>
                <w:rFonts w:ascii="Arial" w:hAnsi="Arial" w:cs="Arial"/>
                <w:sz w:val="18"/>
                <w:szCs w:val="18"/>
              </w:rPr>
              <w:t>134-</w:t>
            </w:r>
            <w:r w:rsidR="00BA7A08">
              <w:rPr>
                <w:rFonts w:ascii="Arial" w:hAnsi="Arial" w:cs="Arial"/>
                <w:color w:val="000000"/>
                <w:sz w:val="18"/>
                <w:szCs w:val="18"/>
              </w:rPr>
              <w:t>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1D316A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1D316A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BA7A08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BB0158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15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9802AF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«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</w:t>
            </w:r>
            <w:r w:rsidR="00BC551D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D492A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4771A6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1</w:t>
            </w:r>
            <w:r w:rsidR="00BA7A08" w:rsidRPr="00036046">
              <w:rPr>
                <w:rFonts w:ascii="Arial" w:hAnsi="Arial" w:cs="Arial"/>
                <w:sz w:val="18"/>
                <w:szCs w:val="18"/>
              </w:rPr>
              <w:t>00:</w:t>
            </w: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BA7A0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  <w:r w:rsidR="00BA7A08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2272CF" w:rsidRDefault="005E7DB2" w:rsidP="00BA7A08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8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BA7A0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9802AF" w:rsidRDefault="00BA7A08" w:rsidP="0027495C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AA79BB">
              <w:rPr>
                <w:rFonts w:ascii="Arial" w:hAnsi="Arial" w:cs="Arial"/>
                <w:sz w:val="18"/>
                <w:szCs w:val="18"/>
              </w:rPr>
              <w:t>36:27:09901</w:t>
            </w:r>
            <w:r w:rsidR="00AA79BB" w:rsidRPr="00036046">
              <w:rPr>
                <w:rFonts w:ascii="Arial" w:hAnsi="Arial" w:cs="Arial"/>
                <w:sz w:val="18"/>
                <w:szCs w:val="18"/>
              </w:rPr>
              <w:t>00:</w:t>
            </w:r>
            <w:r w:rsidR="00AA79BB">
              <w:rPr>
                <w:rFonts w:ascii="Arial" w:hAnsi="Arial" w:cs="Arial"/>
                <w:sz w:val="18"/>
                <w:szCs w:val="18"/>
              </w:rPr>
              <w:t>78-</w:t>
            </w:r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>36/090/2019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1D316A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1D316A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4E560E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BB0158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15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FC1AAF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плотр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, Россошанский р-н, с. Евстратовк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000000:5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4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2272CF" w:rsidRDefault="007909E4" w:rsidP="004E560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319,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FC1AAF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  <w:r w:rsidR="00AA79BB">
              <w:rPr>
                <w:rFonts w:ascii="Arial" w:hAnsi="Arial" w:cs="Arial"/>
                <w:sz w:val="18"/>
                <w:szCs w:val="18"/>
              </w:rPr>
              <w:t>36:27:0000000:5166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28/2018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1D316A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1D316A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B979AB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BB0158" w:rsidRDefault="003D1484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9802AF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«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имик»,     ул. </w:t>
            </w:r>
            <w:r w:rsidR="003D1484">
              <w:rPr>
                <w:rFonts w:ascii="Arial" w:hAnsi="Arial" w:cs="Arial"/>
                <w:color w:val="000000"/>
                <w:sz w:val="18"/>
                <w:szCs w:val="18"/>
              </w:rPr>
              <w:t>Огородная, 2</w:t>
            </w:r>
            <w:r w:rsidR="00BF1C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F1CA7"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 w:rsidR="00BF1CA7">
              <w:rPr>
                <w:rFonts w:ascii="Arial" w:hAnsi="Arial" w:cs="Arial"/>
                <w:color w:val="000000"/>
                <w:sz w:val="18"/>
                <w:szCs w:val="18"/>
              </w:rPr>
              <w:t>. № 89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D148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3D1484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979AB">
              <w:rPr>
                <w:rFonts w:ascii="Arial" w:hAnsi="Arial" w:cs="Arial"/>
                <w:sz w:val="18"/>
                <w:szCs w:val="18"/>
              </w:rPr>
              <w:t>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2272CF" w:rsidRDefault="005E7DB2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 w:rsidR="00B979A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AD492A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  <w:r w:rsidR="00B979AB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9802AF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77AA"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DC77AA">
              <w:rPr>
                <w:rFonts w:ascii="Arial" w:hAnsi="Arial" w:cs="Arial"/>
                <w:sz w:val="18"/>
                <w:szCs w:val="18"/>
              </w:rPr>
              <w:t>109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1D316A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1D316A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3D1484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BB0158" w:rsidRDefault="003D1484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9802AF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«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-2»</w:t>
            </w:r>
            <w:proofErr w:type="spellStart"/>
            <w:r w:rsidR="00AD492A"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 w:rsidR="00AD492A">
              <w:rPr>
                <w:rFonts w:ascii="Arial" w:hAnsi="Arial" w:cs="Arial"/>
                <w:color w:val="000000"/>
                <w:sz w:val="18"/>
                <w:szCs w:val="18"/>
              </w:rPr>
              <w:t>. № 5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1</w:t>
            </w:r>
            <w:r w:rsidRPr="00036046">
              <w:rPr>
                <w:rFonts w:ascii="Arial" w:hAnsi="Arial" w:cs="Arial"/>
                <w:sz w:val="18"/>
                <w:szCs w:val="18"/>
              </w:rPr>
              <w:t>00:</w:t>
            </w:r>
            <w:r w:rsidR="00195649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2272CF" w:rsidRDefault="005E7DB2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195649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  <w:r w:rsidR="003D1484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9802AF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656A0">
              <w:rPr>
                <w:rFonts w:ascii="Arial" w:hAnsi="Arial" w:cs="Arial"/>
                <w:sz w:val="18"/>
                <w:szCs w:val="18"/>
              </w:rPr>
              <w:t>36:27:09901</w:t>
            </w:r>
            <w:r w:rsidR="00C656A0" w:rsidRPr="00036046">
              <w:rPr>
                <w:rFonts w:ascii="Arial" w:hAnsi="Arial" w:cs="Arial"/>
                <w:sz w:val="18"/>
                <w:szCs w:val="18"/>
              </w:rPr>
              <w:t>00</w:t>
            </w:r>
            <w:r w:rsidR="00DC77AA">
              <w:rPr>
                <w:rFonts w:ascii="Arial" w:hAnsi="Arial" w:cs="Arial"/>
                <w:sz w:val="18"/>
                <w:szCs w:val="18"/>
              </w:rPr>
              <w:t>:</w:t>
            </w:r>
            <w:r w:rsidR="00C4181A">
              <w:rPr>
                <w:rFonts w:ascii="Arial" w:hAnsi="Arial" w:cs="Arial"/>
                <w:sz w:val="18"/>
                <w:szCs w:val="18"/>
              </w:rPr>
              <w:t>243</w:t>
            </w:r>
            <w:r w:rsidR="00DC77A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90/2019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1D316A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1D316A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107BB2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Default="00107BB2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107BB2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Артезианская  скваж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F46F67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107BB2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9600</w:t>
            </w:r>
            <w:r w:rsidR="00C5335B">
              <w:rPr>
                <w:rFonts w:ascii="Arial" w:hAnsi="Arial" w:cs="Arial"/>
                <w:sz w:val="18"/>
                <w:szCs w:val="18"/>
              </w:rPr>
              <w:t>21: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Default="00107BB2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107BB2" w:rsidRPr="0071564D" w:rsidRDefault="00C5335B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="00107BB2" w:rsidRPr="0071564D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BE2DA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107BB2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107BB2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2</w:t>
            </w:r>
            <w:r w:rsidR="004776E4">
              <w:rPr>
                <w:rFonts w:ascii="Arial" w:hAnsi="Arial" w:cs="Arial"/>
                <w:sz w:val="18"/>
                <w:szCs w:val="18"/>
              </w:rPr>
              <w:t>6.04.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702FC2" w:rsidP="00702FC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776E4">
              <w:rPr>
                <w:rFonts w:ascii="Arial" w:hAnsi="Arial" w:cs="Arial"/>
                <w:sz w:val="18"/>
                <w:szCs w:val="18"/>
              </w:rPr>
              <w:t>36:27:0960021:3</w:t>
            </w:r>
            <w:r w:rsidR="00107BB2" w:rsidRPr="0071564D">
              <w:rPr>
                <w:rFonts w:ascii="Arial" w:hAnsi="Arial" w:cs="Arial"/>
                <w:sz w:val="18"/>
                <w:szCs w:val="18"/>
              </w:rPr>
              <w:t>2</w:t>
            </w:r>
            <w:r w:rsidR="00107BB2">
              <w:rPr>
                <w:rFonts w:ascii="Arial" w:hAnsi="Arial" w:cs="Arial"/>
                <w:sz w:val="18"/>
                <w:szCs w:val="18"/>
              </w:rPr>
              <w:t>-</w:t>
            </w:r>
            <w:r w:rsidR="002775BE">
              <w:rPr>
                <w:rFonts w:ascii="Arial" w:hAnsi="Arial" w:cs="Arial"/>
                <w:sz w:val="18"/>
                <w:szCs w:val="18"/>
              </w:rPr>
              <w:t>36/090/2021</w:t>
            </w:r>
            <w:r w:rsidR="00107BB2" w:rsidRPr="0071564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107BB2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2" w:rsidRPr="0071564D" w:rsidRDefault="00107BB2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2775BE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Default="002775B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FC1AAF" w:rsidRDefault="002775BE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9600</w:t>
            </w:r>
            <w:r w:rsidR="00B6636C">
              <w:rPr>
                <w:rFonts w:ascii="Arial" w:hAnsi="Arial" w:cs="Arial"/>
                <w:sz w:val="18"/>
                <w:szCs w:val="18"/>
              </w:rPr>
              <w:t>21: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Default="00B6636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  <w:r w:rsidR="002775BE" w:rsidRPr="0071564D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:rsidR="002775BE" w:rsidRPr="0071564D" w:rsidRDefault="00B6636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5 куб.</w:t>
            </w:r>
            <w:r w:rsidR="002775BE" w:rsidRPr="007156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775BE" w:rsidRPr="0071564D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04.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380942" w:rsidP="0038094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775BE">
              <w:rPr>
                <w:rFonts w:ascii="Arial" w:hAnsi="Arial" w:cs="Arial"/>
                <w:sz w:val="18"/>
                <w:szCs w:val="18"/>
              </w:rPr>
              <w:t>36:27:0960021:3</w:t>
            </w:r>
            <w:r w:rsidR="00B6636C">
              <w:rPr>
                <w:rFonts w:ascii="Arial" w:hAnsi="Arial" w:cs="Arial"/>
                <w:sz w:val="18"/>
                <w:szCs w:val="18"/>
              </w:rPr>
              <w:t>3</w:t>
            </w:r>
            <w:r w:rsidR="002775BE">
              <w:rPr>
                <w:rFonts w:ascii="Arial" w:hAnsi="Arial" w:cs="Arial"/>
                <w:sz w:val="18"/>
                <w:szCs w:val="18"/>
              </w:rPr>
              <w:t>-36/090/2021</w:t>
            </w:r>
            <w:r w:rsidR="002775BE" w:rsidRPr="0071564D">
              <w:rPr>
                <w:rFonts w:ascii="Arial" w:hAnsi="Arial" w:cs="Arial"/>
                <w:sz w:val="18"/>
                <w:szCs w:val="18"/>
              </w:rPr>
              <w:t>-</w:t>
            </w:r>
            <w:r w:rsidR="00B663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BE" w:rsidRPr="0071564D" w:rsidRDefault="002775BE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B6636C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Default="00B6636C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FC1AAF" w:rsidRDefault="00B6636C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B6636C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9B450F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000000:5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Default="005E2C3A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</w:t>
            </w:r>
            <w:r w:rsidR="009B450F">
              <w:rPr>
                <w:rFonts w:ascii="Arial" w:hAnsi="Arial" w:cs="Arial"/>
                <w:sz w:val="18"/>
                <w:szCs w:val="18"/>
              </w:rPr>
              <w:t>отяжен</w:t>
            </w:r>
            <w:r>
              <w:rPr>
                <w:rFonts w:ascii="Arial" w:hAnsi="Arial" w:cs="Arial"/>
                <w:sz w:val="18"/>
                <w:szCs w:val="18"/>
              </w:rPr>
              <w:t>ност</w:t>
            </w:r>
            <w:r w:rsidR="0029448A">
              <w:rPr>
                <w:rFonts w:ascii="Arial" w:hAnsi="Arial" w:cs="Arial"/>
                <w:sz w:val="18"/>
                <w:szCs w:val="18"/>
              </w:rPr>
              <w:t>ь</w:t>
            </w:r>
          </w:p>
          <w:p w:rsidR="00B6636C" w:rsidRPr="0071564D" w:rsidRDefault="00B6636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50F">
              <w:rPr>
                <w:rFonts w:ascii="Arial" w:hAnsi="Arial" w:cs="Arial"/>
                <w:sz w:val="18"/>
                <w:szCs w:val="18"/>
              </w:rPr>
              <w:t>2600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B6636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B6636C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B6636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04.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F87289" w:rsidP="00F8728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6636C">
              <w:rPr>
                <w:rFonts w:ascii="Arial" w:hAnsi="Arial" w:cs="Arial"/>
                <w:sz w:val="18"/>
                <w:szCs w:val="18"/>
              </w:rPr>
              <w:t>36:27:</w:t>
            </w:r>
            <w:r w:rsidR="00F2409E">
              <w:rPr>
                <w:rFonts w:ascii="Arial" w:hAnsi="Arial" w:cs="Arial"/>
                <w:sz w:val="18"/>
                <w:szCs w:val="18"/>
              </w:rPr>
              <w:t>0000000:5306</w:t>
            </w:r>
            <w:r w:rsidR="00B6636C">
              <w:rPr>
                <w:rFonts w:ascii="Arial" w:hAnsi="Arial" w:cs="Arial"/>
                <w:sz w:val="18"/>
                <w:szCs w:val="18"/>
              </w:rPr>
              <w:t>-</w:t>
            </w:r>
            <w:r w:rsidR="00B6636C">
              <w:rPr>
                <w:rFonts w:ascii="Arial" w:hAnsi="Arial" w:cs="Arial"/>
                <w:sz w:val="18"/>
                <w:szCs w:val="18"/>
              </w:rPr>
              <w:lastRenderedPageBreak/>
              <w:t>36/090/2021</w:t>
            </w:r>
            <w:r w:rsidR="00B6636C" w:rsidRPr="0071564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B6636C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6C" w:rsidRPr="0071564D" w:rsidRDefault="00B6636C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AD2125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Default="00AD2125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FC1AAF" w:rsidRDefault="00AD2125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E73315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ал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жен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AD2125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000000:530</w:t>
            </w:r>
            <w:r w:rsidR="00E733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Default="00AD2125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яженност</w:t>
            </w:r>
            <w:r w:rsidR="0029448A">
              <w:rPr>
                <w:rFonts w:ascii="Arial" w:hAnsi="Arial" w:cs="Arial"/>
                <w:sz w:val="18"/>
                <w:szCs w:val="18"/>
              </w:rPr>
              <w:t>ь</w:t>
            </w:r>
          </w:p>
          <w:p w:rsidR="00AD2125" w:rsidRPr="0071564D" w:rsidRDefault="00AD2125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600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AD2125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AD2125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7A6AED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AD2125">
              <w:rPr>
                <w:rFonts w:ascii="Arial" w:hAnsi="Arial" w:cs="Arial"/>
                <w:sz w:val="18"/>
                <w:szCs w:val="18"/>
              </w:rPr>
              <w:t>.04.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F87289" w:rsidP="00F8728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2125">
              <w:rPr>
                <w:rFonts w:ascii="Arial" w:hAnsi="Arial" w:cs="Arial"/>
                <w:sz w:val="18"/>
                <w:szCs w:val="18"/>
              </w:rPr>
              <w:t>36:27:</w:t>
            </w:r>
            <w:r w:rsidR="00E73315">
              <w:rPr>
                <w:rFonts w:ascii="Arial" w:hAnsi="Arial" w:cs="Arial"/>
                <w:sz w:val="18"/>
                <w:szCs w:val="18"/>
              </w:rPr>
              <w:t>0000000:5304</w:t>
            </w:r>
            <w:r w:rsidR="00AD2125">
              <w:rPr>
                <w:rFonts w:ascii="Arial" w:hAnsi="Arial" w:cs="Arial"/>
                <w:sz w:val="18"/>
                <w:szCs w:val="18"/>
              </w:rPr>
              <w:t>-36/090/2021</w:t>
            </w:r>
            <w:r w:rsidR="00AD2125" w:rsidRPr="0071564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AD2125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25" w:rsidRPr="0071564D" w:rsidRDefault="00AD2125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29448A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Default="00315C4B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FC1AAF" w:rsidRDefault="0029448A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встрат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000000:5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Default="0083435C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яжен</w:t>
            </w:r>
            <w:r w:rsidR="0029448A">
              <w:rPr>
                <w:rFonts w:ascii="Arial" w:hAnsi="Arial" w:cs="Arial"/>
                <w:sz w:val="18"/>
                <w:szCs w:val="18"/>
              </w:rPr>
              <w:t>ность</w:t>
            </w:r>
          </w:p>
          <w:p w:rsidR="0029448A" w:rsidRPr="0071564D" w:rsidRDefault="0029448A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00 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04.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F87289" w:rsidP="00F8728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9448A">
              <w:rPr>
                <w:rFonts w:ascii="Arial" w:hAnsi="Arial" w:cs="Arial"/>
                <w:sz w:val="18"/>
                <w:szCs w:val="18"/>
              </w:rPr>
              <w:t>36:27:</w:t>
            </w:r>
            <w:r w:rsidR="00315C4B">
              <w:rPr>
                <w:rFonts w:ascii="Arial" w:hAnsi="Arial" w:cs="Arial"/>
                <w:sz w:val="18"/>
                <w:szCs w:val="18"/>
              </w:rPr>
              <w:t>0000000:5311</w:t>
            </w:r>
            <w:r w:rsidR="0029448A">
              <w:rPr>
                <w:rFonts w:ascii="Arial" w:hAnsi="Arial" w:cs="Arial"/>
                <w:sz w:val="18"/>
                <w:szCs w:val="18"/>
              </w:rPr>
              <w:t>-36/090/2021</w:t>
            </w:r>
            <w:r w:rsidR="0029448A" w:rsidRPr="0071564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8A" w:rsidRPr="0071564D" w:rsidRDefault="0029448A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C952CD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Default="00C952CD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4E7F86" w:rsidRDefault="00C952CD" w:rsidP="00353564">
            <w:pPr>
              <w:pStyle w:val="ConsPlusNormal"/>
              <w:ind w:hanging="108"/>
              <w:rPr>
                <w:sz w:val="18"/>
                <w:szCs w:val="18"/>
              </w:rPr>
            </w:pPr>
            <w:r w:rsidRPr="004E7F86">
              <w:rPr>
                <w:sz w:val="18"/>
                <w:szCs w:val="18"/>
              </w:rPr>
              <w:t>Пожарное 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4E7F86" w:rsidRDefault="00C952CD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7F86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4E7F86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4E7F86">
              <w:rPr>
                <w:rFonts w:ascii="Arial" w:hAnsi="Arial" w:cs="Arial"/>
                <w:sz w:val="18"/>
                <w:szCs w:val="18"/>
              </w:rPr>
              <w:t>встратовкаул.Молодежная</w:t>
            </w:r>
            <w:proofErr w:type="spellEnd"/>
            <w:r w:rsidRPr="004E7F86">
              <w:rPr>
                <w:rFonts w:ascii="Arial" w:hAnsi="Arial" w:cs="Arial"/>
                <w:sz w:val="18"/>
                <w:szCs w:val="18"/>
              </w:rPr>
              <w:t>, д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71564D" w:rsidRDefault="00C952CD" w:rsidP="00187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60020: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Default="00C952CD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Default="00C952CD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71564D" w:rsidRDefault="00C952CD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13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71564D" w:rsidRDefault="00C952CD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71564D" w:rsidRDefault="00C952CD" w:rsidP="00C952C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:27:0960020:180 36/090/2020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71564D" w:rsidRDefault="00C952CD" w:rsidP="00187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CD" w:rsidRPr="0071564D" w:rsidRDefault="00C952CD" w:rsidP="00187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3C6FDB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Default="003C6FDB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4E7F86" w:rsidRDefault="003C6FDB" w:rsidP="00F04C76">
            <w:pPr>
              <w:pStyle w:val="ConsPlusNormal"/>
              <w:ind w:hanging="108"/>
              <w:rPr>
                <w:sz w:val="18"/>
                <w:szCs w:val="18"/>
              </w:rPr>
            </w:pPr>
            <w:r w:rsidRPr="004E7F86">
              <w:rPr>
                <w:sz w:val="18"/>
                <w:szCs w:val="18"/>
              </w:rPr>
              <w:t>Жилой дом со встроенным  магазином</w:t>
            </w:r>
          </w:p>
          <w:p w:rsidR="003C6FDB" w:rsidRPr="004E7F86" w:rsidRDefault="003C6FDB" w:rsidP="00F04C76">
            <w:pPr>
              <w:pStyle w:val="ConsPlusNormal"/>
              <w:ind w:left="-250" w:firstLine="459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4E7F86" w:rsidRDefault="00702FC2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встратовкаул.Прол</w:t>
            </w:r>
            <w:r w:rsidR="003C6FDB" w:rsidRPr="004E7F86">
              <w:rPr>
                <w:rFonts w:ascii="Arial" w:hAnsi="Arial" w:cs="Arial"/>
                <w:sz w:val="18"/>
                <w:szCs w:val="18"/>
              </w:rPr>
              <w:t>етарская</w:t>
            </w:r>
            <w:proofErr w:type="spellEnd"/>
            <w:r w:rsidR="003C6FDB" w:rsidRPr="004E7F86">
              <w:rPr>
                <w:rFonts w:ascii="Arial" w:hAnsi="Arial" w:cs="Arial"/>
                <w:sz w:val="18"/>
                <w:szCs w:val="18"/>
              </w:rPr>
              <w:t>, д.4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71564D" w:rsidRDefault="003C6FDB" w:rsidP="00187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</w:t>
            </w:r>
            <w:r w:rsidR="00CF7AE2">
              <w:rPr>
                <w:rFonts w:ascii="Arial" w:hAnsi="Arial" w:cs="Arial"/>
                <w:sz w:val="18"/>
                <w:szCs w:val="18"/>
              </w:rPr>
              <w:t>7:022</w:t>
            </w:r>
            <w:r w:rsidR="00967D7B">
              <w:rPr>
                <w:rFonts w:ascii="Arial" w:hAnsi="Arial" w:cs="Arial"/>
                <w:sz w:val="18"/>
                <w:szCs w:val="18"/>
              </w:rPr>
              <w:t>0007: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Default="00967D7B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Default="00967D7B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71564D" w:rsidRDefault="00187046" w:rsidP="0001334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2861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71564D" w:rsidRDefault="00187046" w:rsidP="0001334A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,04.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71564D" w:rsidRDefault="003C6FDB" w:rsidP="0069319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93194">
              <w:rPr>
                <w:rFonts w:ascii="Arial" w:hAnsi="Arial" w:cs="Arial"/>
                <w:sz w:val="18"/>
                <w:szCs w:val="18"/>
              </w:rPr>
              <w:t>36:27:0220007:97  36/090/202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931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71564D" w:rsidRDefault="003C6FDB" w:rsidP="00187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DB" w:rsidRPr="0071564D" w:rsidRDefault="003C6FDB" w:rsidP="00187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AB639B" w:rsidRPr="00BF5A05" w:rsidTr="00582D42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Default="00AB639B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Pr="009802AF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ДТ«Строитель-2», у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вилова, 2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1</w:t>
            </w:r>
            <w:r w:rsidRPr="00036046">
              <w:rPr>
                <w:rFonts w:ascii="Arial" w:hAnsi="Arial" w:cs="Arial"/>
                <w:sz w:val="18"/>
                <w:szCs w:val="18"/>
              </w:rPr>
              <w:t>00:</w:t>
            </w:r>
            <w:r w:rsidR="00366E3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Default="00AB639B" w:rsidP="004E7F86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Pr="002272CF" w:rsidRDefault="00AB639B" w:rsidP="004E7F86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Default="00366E35" w:rsidP="004E7F86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Pr="009802AF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F1F64">
              <w:rPr>
                <w:rFonts w:ascii="Arial" w:hAnsi="Arial" w:cs="Arial"/>
                <w:sz w:val="18"/>
                <w:szCs w:val="18"/>
              </w:rPr>
              <w:t>36-36-28/028/2014-92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Pr="001D316A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</w:t>
            </w:r>
            <w:proofErr w:type="spellEnd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9B" w:rsidRPr="001D316A" w:rsidRDefault="00AB639B" w:rsidP="004E7F8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</w:tbl>
    <w:p w:rsidR="006B763E" w:rsidRDefault="006B763E" w:rsidP="006B763E">
      <w:pPr>
        <w:pStyle w:val="ae"/>
        <w:jc w:val="both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 2: Реестр муниципального движимого имущества</w:t>
      </w:r>
    </w:p>
    <w:p w:rsidR="006B763E" w:rsidRDefault="006B763E" w:rsidP="006B763E">
      <w:pPr>
        <w:pStyle w:val="ae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61"/>
        <w:gridCol w:w="2126"/>
        <w:gridCol w:w="2130"/>
        <w:gridCol w:w="3261"/>
        <w:gridCol w:w="2693"/>
        <w:gridCol w:w="1844"/>
      </w:tblGrid>
      <w:tr w:rsidR="006B763E" w:rsidTr="00943D38">
        <w:trPr>
          <w:trHeight w:val="8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омер </w:t>
            </w: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кт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начисленная амортизац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визиты документов (основания возникновения (прекращени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в на движимое имуще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6B763E" w:rsidTr="00943D38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00,00/121942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5.2013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ТС 63 НС 428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8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З 210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609,00/1376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1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ТС 63 КВ 0603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69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12.2014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Факт. №439 от 22.12.1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томатизированная система упра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груж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со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 000,00/26 694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аспорт №120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томатизированная система упра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груж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со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8 679,00/19 74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12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аспорт 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зел учета тепловой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энегр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27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Узел учета тепловой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энегр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84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7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жарная сигнал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0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0.2016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оговор № РН111 от 14.10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  <w:tr w:rsidR="006B763E" w:rsidTr="00943D38">
        <w:trPr>
          <w:trHeight w:val="7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Детская площадка»: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Качели двойные;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Комплекс «Уличный гимнаст»;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Лавочка- 4 шт.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)Песочница;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) Урна- 4 шт.</w:t>
            </w:r>
          </w:p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02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800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00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02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924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8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-передачи  от 13.08.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регист-рировано</w:t>
            </w:r>
            <w:proofErr w:type="spellEnd"/>
            <w:proofErr w:type="gramEnd"/>
          </w:p>
        </w:tc>
      </w:tr>
    </w:tbl>
    <w:p w:rsidR="003F0462" w:rsidRDefault="003F0462" w:rsidP="00943D38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E13536" w:rsidRDefault="00E13536" w:rsidP="00365D11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sectPr w:rsidR="00E13536" w:rsidSect="00365D11">
      <w:footerReference w:type="even" r:id="rId8"/>
      <w:footerReference w:type="default" r:id="rId9"/>
      <w:pgSz w:w="16840" w:h="11907" w:orient="landscape" w:code="9"/>
      <w:pgMar w:top="851" w:right="1105" w:bottom="1701" w:left="90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C2" w:rsidRDefault="00546AC2">
      <w:r>
        <w:separator/>
      </w:r>
    </w:p>
  </w:endnote>
  <w:endnote w:type="continuationSeparator" w:id="0">
    <w:p w:rsidR="00546AC2" w:rsidRDefault="0054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C5" w:rsidRDefault="00110C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CC5" w:rsidRDefault="00110CC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C5" w:rsidRDefault="00110CC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C2" w:rsidRDefault="00546AC2">
      <w:r>
        <w:separator/>
      </w:r>
    </w:p>
  </w:footnote>
  <w:footnote w:type="continuationSeparator" w:id="0">
    <w:p w:rsidR="00546AC2" w:rsidRDefault="0054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B06C9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64"/>
    <w:rsid w:val="00007082"/>
    <w:rsid w:val="00011518"/>
    <w:rsid w:val="0001334A"/>
    <w:rsid w:val="000314D2"/>
    <w:rsid w:val="00036046"/>
    <w:rsid w:val="000717A9"/>
    <w:rsid w:val="000729ED"/>
    <w:rsid w:val="000749DF"/>
    <w:rsid w:val="00076879"/>
    <w:rsid w:val="0008278E"/>
    <w:rsid w:val="00087A7D"/>
    <w:rsid w:val="000A6F95"/>
    <w:rsid w:val="000B1C7E"/>
    <w:rsid w:val="000C17E9"/>
    <w:rsid w:val="000E56CA"/>
    <w:rsid w:val="000F164F"/>
    <w:rsid w:val="000F396B"/>
    <w:rsid w:val="00107BB2"/>
    <w:rsid w:val="00110CC5"/>
    <w:rsid w:val="0011185C"/>
    <w:rsid w:val="001217AC"/>
    <w:rsid w:val="001314BF"/>
    <w:rsid w:val="00137307"/>
    <w:rsid w:val="001468AA"/>
    <w:rsid w:val="00151ED3"/>
    <w:rsid w:val="0017255B"/>
    <w:rsid w:val="0017314A"/>
    <w:rsid w:val="0018043A"/>
    <w:rsid w:val="00187046"/>
    <w:rsid w:val="00191ED9"/>
    <w:rsid w:val="001942B5"/>
    <w:rsid w:val="0019483D"/>
    <w:rsid w:val="00195649"/>
    <w:rsid w:val="001B0300"/>
    <w:rsid w:val="001B15AB"/>
    <w:rsid w:val="001D316A"/>
    <w:rsid w:val="001E257C"/>
    <w:rsid w:val="001E3643"/>
    <w:rsid w:val="001F0234"/>
    <w:rsid w:val="001F1F64"/>
    <w:rsid w:val="00200E6A"/>
    <w:rsid w:val="00213168"/>
    <w:rsid w:val="002272CF"/>
    <w:rsid w:val="00241458"/>
    <w:rsid w:val="002418F4"/>
    <w:rsid w:val="00267C6F"/>
    <w:rsid w:val="00271314"/>
    <w:rsid w:val="0027495C"/>
    <w:rsid w:val="00275C7A"/>
    <w:rsid w:val="002775BE"/>
    <w:rsid w:val="00283136"/>
    <w:rsid w:val="0029448A"/>
    <w:rsid w:val="002A02EB"/>
    <w:rsid w:val="002A073A"/>
    <w:rsid w:val="002A2121"/>
    <w:rsid w:val="002A64FD"/>
    <w:rsid w:val="002A6F9F"/>
    <w:rsid w:val="002B17B2"/>
    <w:rsid w:val="002B2700"/>
    <w:rsid w:val="002B5EFB"/>
    <w:rsid w:val="002C6450"/>
    <w:rsid w:val="002D1B9C"/>
    <w:rsid w:val="002D3BAE"/>
    <w:rsid w:val="00315C4B"/>
    <w:rsid w:val="00322175"/>
    <w:rsid w:val="00343ECF"/>
    <w:rsid w:val="0035267F"/>
    <w:rsid w:val="00353564"/>
    <w:rsid w:val="00363727"/>
    <w:rsid w:val="00363964"/>
    <w:rsid w:val="00365D11"/>
    <w:rsid w:val="00366E35"/>
    <w:rsid w:val="003779CF"/>
    <w:rsid w:val="00380942"/>
    <w:rsid w:val="003A202F"/>
    <w:rsid w:val="003A6B3E"/>
    <w:rsid w:val="003C08F4"/>
    <w:rsid w:val="003C1FB2"/>
    <w:rsid w:val="003C6FDB"/>
    <w:rsid w:val="003C7D4B"/>
    <w:rsid w:val="003D1484"/>
    <w:rsid w:val="003F0462"/>
    <w:rsid w:val="003F57F5"/>
    <w:rsid w:val="00411DF7"/>
    <w:rsid w:val="00414E5D"/>
    <w:rsid w:val="00424E01"/>
    <w:rsid w:val="0046354C"/>
    <w:rsid w:val="00470C5E"/>
    <w:rsid w:val="004716E3"/>
    <w:rsid w:val="00475CF9"/>
    <w:rsid w:val="004771A6"/>
    <w:rsid w:val="004776E4"/>
    <w:rsid w:val="00485242"/>
    <w:rsid w:val="0049170B"/>
    <w:rsid w:val="004960B8"/>
    <w:rsid w:val="004A0152"/>
    <w:rsid w:val="004A1738"/>
    <w:rsid w:val="004A25F5"/>
    <w:rsid w:val="004D3685"/>
    <w:rsid w:val="004D4789"/>
    <w:rsid w:val="004E560E"/>
    <w:rsid w:val="004E7F86"/>
    <w:rsid w:val="004F1DE3"/>
    <w:rsid w:val="0050136B"/>
    <w:rsid w:val="00515830"/>
    <w:rsid w:val="00517575"/>
    <w:rsid w:val="00521782"/>
    <w:rsid w:val="00530BAA"/>
    <w:rsid w:val="005357EE"/>
    <w:rsid w:val="00546AC2"/>
    <w:rsid w:val="005815EC"/>
    <w:rsid w:val="00582D42"/>
    <w:rsid w:val="00586849"/>
    <w:rsid w:val="005B29BB"/>
    <w:rsid w:val="005C4364"/>
    <w:rsid w:val="005C657C"/>
    <w:rsid w:val="005C73A7"/>
    <w:rsid w:val="005E2C3A"/>
    <w:rsid w:val="005E36F5"/>
    <w:rsid w:val="005E7DB2"/>
    <w:rsid w:val="005F2497"/>
    <w:rsid w:val="006140CF"/>
    <w:rsid w:val="00616BE6"/>
    <w:rsid w:val="006344B1"/>
    <w:rsid w:val="00634C8B"/>
    <w:rsid w:val="006439BA"/>
    <w:rsid w:val="006442F0"/>
    <w:rsid w:val="00661D47"/>
    <w:rsid w:val="0066489A"/>
    <w:rsid w:val="00677A2F"/>
    <w:rsid w:val="00677EC1"/>
    <w:rsid w:val="0068084A"/>
    <w:rsid w:val="00682CEC"/>
    <w:rsid w:val="00693194"/>
    <w:rsid w:val="006B763E"/>
    <w:rsid w:val="006C09B9"/>
    <w:rsid w:val="006D2529"/>
    <w:rsid w:val="006D2ED6"/>
    <w:rsid w:val="006E16BF"/>
    <w:rsid w:val="006E42DC"/>
    <w:rsid w:val="006E4AD0"/>
    <w:rsid w:val="006E5126"/>
    <w:rsid w:val="006E557B"/>
    <w:rsid w:val="006E6764"/>
    <w:rsid w:val="006F2DB6"/>
    <w:rsid w:val="006F2DC8"/>
    <w:rsid w:val="006F3BE9"/>
    <w:rsid w:val="00702FC2"/>
    <w:rsid w:val="00703829"/>
    <w:rsid w:val="0071564D"/>
    <w:rsid w:val="00722A42"/>
    <w:rsid w:val="007264F4"/>
    <w:rsid w:val="0073788A"/>
    <w:rsid w:val="007429EF"/>
    <w:rsid w:val="00743DCF"/>
    <w:rsid w:val="0075493A"/>
    <w:rsid w:val="007615CD"/>
    <w:rsid w:val="0077251B"/>
    <w:rsid w:val="00772EAD"/>
    <w:rsid w:val="007909E4"/>
    <w:rsid w:val="007A6AED"/>
    <w:rsid w:val="007B3455"/>
    <w:rsid w:val="007C14FD"/>
    <w:rsid w:val="007C48CD"/>
    <w:rsid w:val="007F183C"/>
    <w:rsid w:val="00802034"/>
    <w:rsid w:val="00802757"/>
    <w:rsid w:val="00812762"/>
    <w:rsid w:val="00833F46"/>
    <w:rsid w:val="0083435C"/>
    <w:rsid w:val="00836167"/>
    <w:rsid w:val="00842956"/>
    <w:rsid w:val="00846E83"/>
    <w:rsid w:val="008508C5"/>
    <w:rsid w:val="00851D76"/>
    <w:rsid w:val="00886CDF"/>
    <w:rsid w:val="00890618"/>
    <w:rsid w:val="008A277A"/>
    <w:rsid w:val="008A6CC1"/>
    <w:rsid w:val="008C0362"/>
    <w:rsid w:val="008E38FE"/>
    <w:rsid w:val="008E7273"/>
    <w:rsid w:val="00902603"/>
    <w:rsid w:val="00902AF3"/>
    <w:rsid w:val="00922EE0"/>
    <w:rsid w:val="0092544B"/>
    <w:rsid w:val="00931684"/>
    <w:rsid w:val="0093503E"/>
    <w:rsid w:val="009360A5"/>
    <w:rsid w:val="00943D38"/>
    <w:rsid w:val="0095369B"/>
    <w:rsid w:val="009607EE"/>
    <w:rsid w:val="009622AC"/>
    <w:rsid w:val="00967D7B"/>
    <w:rsid w:val="00972928"/>
    <w:rsid w:val="00972F84"/>
    <w:rsid w:val="00977480"/>
    <w:rsid w:val="009802AF"/>
    <w:rsid w:val="00992C78"/>
    <w:rsid w:val="009970F4"/>
    <w:rsid w:val="009A0144"/>
    <w:rsid w:val="009B3AE6"/>
    <w:rsid w:val="009B450F"/>
    <w:rsid w:val="009C2E27"/>
    <w:rsid w:val="009D5A53"/>
    <w:rsid w:val="009D7A38"/>
    <w:rsid w:val="009F0898"/>
    <w:rsid w:val="00A01AAF"/>
    <w:rsid w:val="00A211F1"/>
    <w:rsid w:val="00A25520"/>
    <w:rsid w:val="00A32C1A"/>
    <w:rsid w:val="00A5216A"/>
    <w:rsid w:val="00A54EA3"/>
    <w:rsid w:val="00A8387A"/>
    <w:rsid w:val="00A90781"/>
    <w:rsid w:val="00AA669C"/>
    <w:rsid w:val="00AA6B8A"/>
    <w:rsid w:val="00AA79BB"/>
    <w:rsid w:val="00AB0A03"/>
    <w:rsid w:val="00AB639B"/>
    <w:rsid w:val="00AD2125"/>
    <w:rsid w:val="00AD436A"/>
    <w:rsid w:val="00AD492A"/>
    <w:rsid w:val="00AD53AE"/>
    <w:rsid w:val="00AE771D"/>
    <w:rsid w:val="00AF4E91"/>
    <w:rsid w:val="00B018B2"/>
    <w:rsid w:val="00B50207"/>
    <w:rsid w:val="00B53668"/>
    <w:rsid w:val="00B5394E"/>
    <w:rsid w:val="00B6636C"/>
    <w:rsid w:val="00B7748F"/>
    <w:rsid w:val="00B82092"/>
    <w:rsid w:val="00B979AB"/>
    <w:rsid w:val="00BA6252"/>
    <w:rsid w:val="00BA7A08"/>
    <w:rsid w:val="00BB0158"/>
    <w:rsid w:val="00BB1BD4"/>
    <w:rsid w:val="00BB1D94"/>
    <w:rsid w:val="00BC02A9"/>
    <w:rsid w:val="00BC06F2"/>
    <w:rsid w:val="00BC551D"/>
    <w:rsid w:val="00BD2370"/>
    <w:rsid w:val="00BE1E68"/>
    <w:rsid w:val="00BE2DAC"/>
    <w:rsid w:val="00BF1CA7"/>
    <w:rsid w:val="00BF5A05"/>
    <w:rsid w:val="00C0450D"/>
    <w:rsid w:val="00C0567F"/>
    <w:rsid w:val="00C163DC"/>
    <w:rsid w:val="00C32B27"/>
    <w:rsid w:val="00C37642"/>
    <w:rsid w:val="00C4181A"/>
    <w:rsid w:val="00C5335B"/>
    <w:rsid w:val="00C6279F"/>
    <w:rsid w:val="00C656A0"/>
    <w:rsid w:val="00C952CD"/>
    <w:rsid w:val="00C953DB"/>
    <w:rsid w:val="00CB0635"/>
    <w:rsid w:val="00CB38CB"/>
    <w:rsid w:val="00CB5C74"/>
    <w:rsid w:val="00CE1B20"/>
    <w:rsid w:val="00CF0AF5"/>
    <w:rsid w:val="00CF3D0D"/>
    <w:rsid w:val="00CF7AE2"/>
    <w:rsid w:val="00D418EB"/>
    <w:rsid w:val="00D426B7"/>
    <w:rsid w:val="00D5067A"/>
    <w:rsid w:val="00D50A71"/>
    <w:rsid w:val="00D52ADD"/>
    <w:rsid w:val="00D56091"/>
    <w:rsid w:val="00D638CB"/>
    <w:rsid w:val="00D6735B"/>
    <w:rsid w:val="00D74B26"/>
    <w:rsid w:val="00D86B77"/>
    <w:rsid w:val="00DA1062"/>
    <w:rsid w:val="00DA3801"/>
    <w:rsid w:val="00DC4C02"/>
    <w:rsid w:val="00DC77AA"/>
    <w:rsid w:val="00DD6029"/>
    <w:rsid w:val="00DF1C4A"/>
    <w:rsid w:val="00E031CA"/>
    <w:rsid w:val="00E13536"/>
    <w:rsid w:val="00E32094"/>
    <w:rsid w:val="00E54AC8"/>
    <w:rsid w:val="00E67CF4"/>
    <w:rsid w:val="00E73315"/>
    <w:rsid w:val="00E73B41"/>
    <w:rsid w:val="00E865AF"/>
    <w:rsid w:val="00E95727"/>
    <w:rsid w:val="00EA749A"/>
    <w:rsid w:val="00EB0689"/>
    <w:rsid w:val="00EB4DC2"/>
    <w:rsid w:val="00EB5034"/>
    <w:rsid w:val="00EB5F11"/>
    <w:rsid w:val="00ED04BA"/>
    <w:rsid w:val="00EE6D71"/>
    <w:rsid w:val="00EF3296"/>
    <w:rsid w:val="00EF761B"/>
    <w:rsid w:val="00F04C76"/>
    <w:rsid w:val="00F04ECC"/>
    <w:rsid w:val="00F218BA"/>
    <w:rsid w:val="00F2409E"/>
    <w:rsid w:val="00F46F67"/>
    <w:rsid w:val="00F53B1B"/>
    <w:rsid w:val="00F61A60"/>
    <w:rsid w:val="00F62ADD"/>
    <w:rsid w:val="00F73F72"/>
    <w:rsid w:val="00F81B8F"/>
    <w:rsid w:val="00F87289"/>
    <w:rsid w:val="00F96B34"/>
    <w:rsid w:val="00FA087D"/>
    <w:rsid w:val="00FA32AC"/>
    <w:rsid w:val="00FB60F8"/>
    <w:rsid w:val="00FB6C4F"/>
    <w:rsid w:val="00FC1AAF"/>
    <w:rsid w:val="00FF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rsid w:val="0095369B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95369B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95369B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95369B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369B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95369B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95369B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95369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95369B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95369B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95369B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95369B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95369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95369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95369B"/>
    <w:pPr>
      <w:shd w:val="clear" w:color="auto" w:fill="000080"/>
    </w:pPr>
  </w:style>
  <w:style w:type="paragraph" w:customStyle="1" w:styleId="aa">
    <w:name w:val="Формула"/>
    <w:basedOn w:val="a7"/>
    <w:rsid w:val="0095369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95369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95369B"/>
    <w:pPr>
      <w:suppressAutoHyphens/>
    </w:pPr>
    <w:rPr>
      <w:noProof/>
    </w:rPr>
  </w:style>
  <w:style w:type="paragraph" w:styleId="ad">
    <w:name w:val="annotation text"/>
    <w:basedOn w:val="a"/>
    <w:semiHidden/>
    <w:rsid w:val="0095369B"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F08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80FB-9B7A-40EE-BD65-F53568D8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lus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Кисель</cp:lastModifiedBy>
  <cp:revision>18</cp:revision>
  <cp:lastPrinted>2021-08-18T11:27:00Z</cp:lastPrinted>
  <dcterms:created xsi:type="dcterms:W3CDTF">2021-04-13T05:58:00Z</dcterms:created>
  <dcterms:modified xsi:type="dcterms:W3CDTF">2021-08-18T11:27:00Z</dcterms:modified>
</cp:coreProperties>
</file>